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4346C1ED" w:rsidR="001F13D8" w:rsidRPr="00A471EC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0C6398C">
                <wp:simplePos x="0" y="0"/>
                <wp:positionH relativeFrom="margin">
                  <wp:posOffset>-687705</wp:posOffset>
                </wp:positionH>
                <wp:positionV relativeFrom="paragraph">
                  <wp:posOffset>4476115</wp:posOffset>
                </wp:positionV>
                <wp:extent cx="1144270" cy="156210"/>
                <wp:effectExtent l="0" t="0" r="17780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61A0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2E5FE7AB" w14:textId="56630FCF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26" style="position:absolute;margin-left:-54.15pt;margin-top:352.45pt;width:90.1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" filled="f" stroked="f">
                <v:textbox inset="0,0,0,0">
                  <w:txbxContent>
                    <w:p w14:paraId="316261A0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2E5FE7AB" w14:textId="56630FCF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B6730C1">
                <wp:simplePos x="0" y="0"/>
                <wp:positionH relativeFrom="margin">
                  <wp:posOffset>-697865</wp:posOffset>
                </wp:positionH>
                <wp:positionV relativeFrom="paragraph">
                  <wp:posOffset>24765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DFF5" w14:textId="5F637B73" w:rsidR="002A2CA8" w:rsidRPr="002A2CA8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Ê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7696AE61" w14:textId="2C4FFF96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27" style="position:absolute;margin-left:-54.95pt;margin-top:1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43Bg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" filled="f" stroked="f">
                <v:textbox inset="0,0,0,0">
                  <w:txbxContent>
                    <w:p w14:paraId="140CDFF5" w14:textId="5F637B73" w:rsidR="002A2CA8" w:rsidRPr="002A2CA8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É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Ê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14:paraId="7696AE61" w14:textId="2C4FFF96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23E53B7E">
                <wp:simplePos x="0" y="0"/>
                <wp:positionH relativeFrom="margin">
                  <wp:posOffset>-689610</wp:posOffset>
                </wp:positionH>
                <wp:positionV relativeFrom="paragraph">
                  <wp:posOffset>5113655</wp:posOffset>
                </wp:positionV>
                <wp:extent cx="4336415" cy="217805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322B" w14:textId="7DC9516B" w:rsidR="002A2CA8" w:rsidRPr="003B5B4E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</w:t>
                            </w:r>
                            <w:r w:rsidR="003B5B4E"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E R I E N C E   P R O F E S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I O N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E L </w:t>
                            </w:r>
                            <w:proofErr w:type="spellStart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proofErr w:type="spellEnd"/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E</w:t>
                            </w:r>
                          </w:p>
                          <w:p w14:paraId="290AAD4F" w14:textId="5063FC8B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-54.3pt;margin-top:402.65pt;width:341.4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" filled="f" stroked="f">
                <v:textbox inset="0,0,0,0">
                  <w:txbxContent>
                    <w:p w14:paraId="26DC322B" w14:textId="7DC9516B" w:rsidR="002A2CA8" w:rsidRPr="003B5B4E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 X</w:t>
                      </w:r>
                      <w:r w:rsidR="003B5B4E"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E R I E N C E   P R O F E S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I O N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 L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</w:t>
                      </w:r>
                    </w:p>
                    <w:p w14:paraId="290AAD4F" w14:textId="5063FC8B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B9A5C10">
                <wp:simplePos x="0" y="0"/>
                <wp:positionH relativeFrom="margin">
                  <wp:posOffset>1146175</wp:posOffset>
                </wp:positionH>
                <wp:positionV relativeFrom="paragraph">
                  <wp:posOffset>4164330</wp:posOffset>
                </wp:positionV>
                <wp:extent cx="2330450" cy="230505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31FF33F" w:rsidR="00D619D6" w:rsidRPr="00CB296F" w:rsidRDefault="002A2CA8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29" style="position:absolute;margin-left:90.25pt;margin-top:327.9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" filled="f" stroked="f">
                <v:textbox inset="0,0,0,0">
                  <w:txbxContent>
                    <w:p w14:paraId="78265CA5" w14:textId="331FF33F" w:rsidR="00D619D6" w:rsidRPr="00CB296F" w:rsidRDefault="002A2CA8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65E52C6">
                <wp:simplePos x="0" y="0"/>
                <wp:positionH relativeFrom="column">
                  <wp:posOffset>26035</wp:posOffset>
                </wp:positionH>
                <wp:positionV relativeFrom="paragraph">
                  <wp:posOffset>17627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EB1" id="Rectángulo: esquinas redondeadas 13" o:spid="_x0000_s1026" style="position:absolute;margin-left:2.05pt;margin-top:138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127FE95">
                <wp:simplePos x="0" y="0"/>
                <wp:positionH relativeFrom="column">
                  <wp:posOffset>-982345</wp:posOffset>
                </wp:positionH>
                <wp:positionV relativeFrom="paragraph">
                  <wp:posOffset>9715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86A0094" w:rsidR="00790BA5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-77.35pt;margin-top:7.6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" filled="f" stroked="f">
                <v:textbox inset="0,0,0,0">
                  <w:txbxContent>
                    <w:p w14:paraId="57C458D1" w14:textId="686A0094" w:rsidR="00790BA5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2AF7D80C">
                <wp:simplePos x="0" y="0"/>
                <wp:positionH relativeFrom="margin">
                  <wp:posOffset>518795</wp:posOffset>
                </wp:positionH>
                <wp:positionV relativeFrom="paragraph">
                  <wp:posOffset>70421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69CA1B7" w:rsidR="00CB296F" w:rsidRPr="005835F4" w:rsidRDefault="002A2CA8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U P É </w:t>
                            </w:r>
                          </w:p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40.85pt;margin-top:55.4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" filled="f" stroked="f">
                <v:textbox>
                  <w:txbxContent>
                    <w:p w14:paraId="6D21DAF9" w14:textId="069CA1B7" w:rsidR="00CB296F" w:rsidRPr="005835F4" w:rsidRDefault="002A2CA8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6A67589">
                <wp:simplePos x="0" y="0"/>
                <wp:positionH relativeFrom="margin">
                  <wp:posOffset>-347345</wp:posOffset>
                </wp:positionH>
                <wp:positionV relativeFrom="paragraph">
                  <wp:posOffset>-368935</wp:posOffset>
                </wp:positionV>
                <wp:extent cx="32956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66FFDEE" w:rsidR="00C7208E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2" style="position:absolute;margin-left:-27.35pt;margin-top:-29.05pt;width:259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" filled="f" stroked="f">
                <v:textbox inset="0,0,0,0">
                  <w:txbxContent>
                    <w:p w14:paraId="399A4C07" w14:textId="166FFDEE" w:rsidR="00C7208E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0FEA6725" wp14:editId="2D9E8D7B">
            <wp:simplePos x="0" y="0"/>
            <wp:positionH relativeFrom="margin">
              <wp:posOffset>3119120</wp:posOffset>
            </wp:positionH>
            <wp:positionV relativeFrom="paragraph">
              <wp:posOffset>-587375</wp:posOffset>
            </wp:positionV>
            <wp:extent cx="1503680" cy="194564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s-crossed-confident-facial-expression-237900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0853"/>
                    <a:stretch/>
                  </pic:blipFill>
                  <pic:spPr bwMode="auto"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8248F68">
                <wp:simplePos x="0" y="0"/>
                <wp:positionH relativeFrom="column">
                  <wp:posOffset>22225</wp:posOffset>
                </wp:positionH>
                <wp:positionV relativeFrom="paragraph">
                  <wp:posOffset>1981835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53F0" id="Rectángulo: esquinas redondeadas 13" o:spid="_x0000_s1026" style="position:absolute;margin-left:1.75pt;margin-top:156.0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B1DFA9F">
                <wp:simplePos x="0" y="0"/>
                <wp:positionH relativeFrom="column">
                  <wp:posOffset>-570865</wp:posOffset>
                </wp:positionH>
                <wp:positionV relativeFrom="paragraph">
                  <wp:posOffset>17094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8BE344A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3" style="position:absolute;margin-left:-44.95pt;margin-top:134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+ln8xuEAAAAKAQAA&#10;DwAAAAAAAAAAAAAAAABcBAAAZHJzL2Rvd25yZXYueG1sUEsFBgAAAAAEAAQA8wAAAGoFAAAAAA==&#10;" filled="f" stroked="f">
                <v:textbox inset="0,0,0,0">
                  <w:txbxContent>
                    <w:p w14:paraId="43F0B8EA" w14:textId="38BE344A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5E63222">
                <wp:simplePos x="0" y="0"/>
                <wp:positionH relativeFrom="column">
                  <wp:posOffset>-568960</wp:posOffset>
                </wp:positionH>
                <wp:positionV relativeFrom="paragraph">
                  <wp:posOffset>150495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030CFCC" w:rsidR="00CF6D28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44.8pt;margin-top:118.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" filled="f" stroked="f">
                <v:textbox inset="0,0,0,0">
                  <w:txbxContent>
                    <w:p w14:paraId="3DF0636D" w14:textId="5030CFCC" w:rsidR="00CF6D28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D9B3251">
                <wp:simplePos x="0" y="0"/>
                <wp:positionH relativeFrom="column">
                  <wp:posOffset>21590</wp:posOffset>
                </wp:positionH>
                <wp:positionV relativeFrom="paragraph">
                  <wp:posOffset>155511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34F5" id="Rectángulo: esquinas redondeadas 13" o:spid="_x0000_s1026" style="position:absolute;margin-left:1.7pt;margin-top:122.4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9730BDF">
                <wp:simplePos x="0" y="0"/>
                <wp:positionH relativeFrom="column">
                  <wp:posOffset>-570865</wp:posOffset>
                </wp:positionH>
                <wp:positionV relativeFrom="paragraph">
                  <wp:posOffset>193548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2F244A1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5" style="position:absolute;margin-left:-44.95pt;margin-top:152.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66AwIAAPYDAAAOAAAAZHJzL2Uyb0RvYy54bWysU8Fu2zAMvQ/YPwi6L06Cdm2MOEWRosOA&#10;rCuWDjszshwbs0SNUmJ3Xz9KjrO1uw27CBRFPb33SC1vetOKoybfoC3kbDKVQluFZWP3hfz6dP/u&#10;W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" filled="f" stroked="f">
                <v:textbox inset="0,0,0,0">
                  <w:txbxContent>
                    <w:p w14:paraId="71940035" w14:textId="42F244A1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668C24F7">
                <wp:simplePos x="0" y="0"/>
                <wp:positionH relativeFrom="margin">
                  <wp:posOffset>2243455</wp:posOffset>
                </wp:positionH>
                <wp:positionV relativeFrom="paragraph">
                  <wp:posOffset>1397000</wp:posOffset>
                </wp:positionV>
                <wp:extent cx="1504950" cy="8528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47862660" w:rsidR="00127AE7" w:rsidRDefault="003B5B4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6" type="#_x0000_t202" style="position:absolute;margin-left:176.65pt;margin-top:110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" filled="f" stroked="f">
                <v:textbox>
                  <w:txbxContent>
                    <w:p w14:paraId="0B2A7141" w14:textId="47862660" w:rsidR="00127AE7" w:rsidRDefault="003B5B4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xxxxxxxxx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3B2A730A">
            <wp:simplePos x="0" y="0"/>
            <wp:positionH relativeFrom="leftMargin">
              <wp:posOffset>3091180</wp:posOffset>
            </wp:positionH>
            <wp:positionV relativeFrom="paragraph">
              <wp:posOffset>1416050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F17B293">
            <wp:simplePos x="0" y="0"/>
            <wp:positionH relativeFrom="margin">
              <wp:posOffset>2021840</wp:posOffset>
            </wp:positionH>
            <wp:positionV relativeFrom="paragraph">
              <wp:posOffset>1699895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17A85027">
            <wp:simplePos x="0" y="0"/>
            <wp:positionH relativeFrom="margin">
              <wp:posOffset>2036445</wp:posOffset>
            </wp:positionH>
            <wp:positionV relativeFrom="paragraph">
              <wp:posOffset>1984375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ACAB553">
                <wp:simplePos x="0" y="0"/>
                <wp:positionH relativeFrom="margin">
                  <wp:posOffset>4001135</wp:posOffset>
                </wp:positionH>
                <wp:positionV relativeFrom="paragraph">
                  <wp:posOffset>148209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2A79CBF7" w:rsid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15.05pt;margin-top:116.7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" filled="f" stroked="f">
                <v:textbox inset="0,0,0,0">
                  <w:txbxContent>
                    <w:p w14:paraId="28866F53" w14:textId="2A79CBF7" w:rsid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D9AF675">
                <wp:simplePos x="0" y="0"/>
                <wp:positionH relativeFrom="column">
                  <wp:posOffset>1148715</wp:posOffset>
                </wp:positionH>
                <wp:positionV relativeFrom="paragraph">
                  <wp:posOffset>446532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A15101F" w:rsidR="00044D7B" w:rsidRPr="00CB296F" w:rsidRDefault="002A2CA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351.6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Y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" filled="f" stroked="f">
                <v:textbox inset="0,0,0,0">
                  <w:txbxContent>
                    <w:p w14:paraId="524B0C27" w14:textId="6A15101F" w:rsidR="00044D7B" w:rsidRPr="00CB296F" w:rsidRDefault="002A2CA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CEDE761">
                <wp:simplePos x="0" y="0"/>
                <wp:positionH relativeFrom="margin">
                  <wp:posOffset>-690245</wp:posOffset>
                </wp:positionH>
                <wp:positionV relativeFrom="paragraph">
                  <wp:posOffset>412051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7224835" w:rsidR="00044D7B" w:rsidRPr="00CB296F" w:rsidRDefault="002A2CA8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4.35pt;margin-top:324.4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F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" filled="f" stroked="f">
                <v:textbox inset="0,0,0,0">
                  <w:txbxContent>
                    <w:p w14:paraId="5370C170" w14:textId="17224835" w:rsidR="00044D7B" w:rsidRPr="00CB296F" w:rsidRDefault="002A2CA8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7DD25E42">
                <wp:simplePos x="0" y="0"/>
                <wp:positionH relativeFrom="column">
                  <wp:posOffset>1171575</wp:posOffset>
                </wp:positionH>
                <wp:positionV relativeFrom="paragraph">
                  <wp:posOffset>821118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86BC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A938E3D" w14:textId="2BF664B0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0" style="position:absolute;margin-left:92.25pt;margin-top:646.5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BBQIAAPo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" filled="f" stroked="f">
                <v:textbox inset="0,0,0,0">
                  <w:txbxContent>
                    <w:p w14:paraId="268186BC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5A938E3D" w14:textId="2BF664B0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0A770B15">
                <wp:simplePos x="0" y="0"/>
                <wp:positionH relativeFrom="column">
                  <wp:posOffset>1173480</wp:posOffset>
                </wp:positionH>
                <wp:positionV relativeFrom="paragraph">
                  <wp:posOffset>802894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C40C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05750A7B" w14:textId="77777777" w:rsidR="002A2CA8" w:rsidRPr="00CB296F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 LA EMPRESA</w:t>
                            </w:r>
                          </w:p>
                          <w:p w14:paraId="57FEE979" w14:textId="4678056D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1" style="position:absolute;margin-left:92.4pt;margin-top:632.2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" filled="f" stroked="f">
                <v:textbox inset="0,0,0,0">
                  <w:txbxContent>
                    <w:p w14:paraId="3842C40C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05750A7B" w14:textId="77777777" w:rsidR="002A2CA8" w:rsidRPr="00CB296F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 LA EMPRESA</w:t>
                      </w:r>
                    </w:p>
                    <w:p w14:paraId="57FEE979" w14:textId="4678056D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13F0D6E9">
                <wp:simplePos x="0" y="0"/>
                <wp:positionH relativeFrom="margin">
                  <wp:posOffset>1139825</wp:posOffset>
                </wp:positionH>
                <wp:positionV relativeFrom="paragraph">
                  <wp:posOffset>8432800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2793465B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42" style="position:absolute;margin-left:89.75pt;margin-top:664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2793465B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1971578D">
                <wp:simplePos x="0" y="0"/>
                <wp:positionH relativeFrom="margin">
                  <wp:posOffset>1140460</wp:posOffset>
                </wp:positionH>
                <wp:positionV relativeFrom="paragraph">
                  <wp:posOffset>716153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3" style="position:absolute;margin-left:89.8pt;margin-top:563.9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C388AD3">
                <wp:simplePos x="0" y="0"/>
                <wp:positionH relativeFrom="column">
                  <wp:posOffset>1174115</wp:posOffset>
                </wp:positionH>
                <wp:positionV relativeFrom="paragraph">
                  <wp:posOffset>675767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D688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69218DF9" w14:textId="663A5573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4" style="position:absolute;margin-left:92.45pt;margin-top:532.1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LnBgIAAPs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" filled="f" stroked="f">
                <v:textbox inset="0,0,0,0">
                  <w:txbxContent>
                    <w:p w14:paraId="0050D688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69218DF9" w14:textId="663A5573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03288E3">
                <wp:simplePos x="0" y="0"/>
                <wp:positionH relativeFrom="column">
                  <wp:posOffset>1172210</wp:posOffset>
                </wp:positionH>
                <wp:positionV relativeFrom="paragraph">
                  <wp:posOffset>693991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54AE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0B5A37D" w14:textId="53CB767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5" style="position:absolute;margin-left:92.3pt;margin-top:546.4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hmBgIAAPs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" filled="f" stroked="f">
                <v:textbox inset="0,0,0,0">
                  <w:txbxContent>
                    <w:p w14:paraId="3F8D54AE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0B5A37D" w14:textId="53CB767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DBA23D5">
                <wp:simplePos x="0" y="0"/>
                <wp:positionH relativeFrom="column">
                  <wp:posOffset>1172210</wp:posOffset>
                </wp:positionH>
                <wp:positionV relativeFrom="paragraph">
                  <wp:posOffset>564896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E14F" w14:textId="0187DAF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144E3F59" w14:textId="3FFD15C4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6" style="position:absolute;margin-left:92.3pt;margin-top:444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sE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" filled="f" stroked="f">
                <v:textbox inset="0,0,0,0">
                  <w:txbxContent>
                    <w:p w14:paraId="6B38E14F" w14:textId="0187DAF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p w14:paraId="144E3F59" w14:textId="3FFD15C4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8FDAB7F">
                <wp:simplePos x="0" y="0"/>
                <wp:positionH relativeFrom="column">
                  <wp:posOffset>1176020</wp:posOffset>
                </wp:positionH>
                <wp:positionV relativeFrom="paragraph">
                  <wp:posOffset>54654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8003AF1" w:rsidR="00C55A93" w:rsidRPr="00CB296F" w:rsidRDefault="002A2CA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 w:rsidR="003B5B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430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1nBQIAAPoDAAAOAAAAZHJzL2Uyb0RvYy54bWysU11v0zAUfUfiP1h+p2nDNta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" filled="f" stroked="f">
                <v:textbox inset="0,0,0,0">
                  <w:txbxContent>
                    <w:p w14:paraId="029D847B" w14:textId="18003AF1" w:rsidR="00C55A93" w:rsidRPr="00CB296F" w:rsidRDefault="002A2CA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 w:rsidR="003B5B4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6A9108F">
                <wp:simplePos x="0" y="0"/>
                <wp:positionH relativeFrom="margin">
                  <wp:posOffset>1140460</wp:posOffset>
                </wp:positionH>
                <wp:positionV relativeFrom="paragraph">
                  <wp:posOffset>58686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8" style="position:absolute;margin-left:89.8pt;margin-top:462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1SBA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EED2D97">
                <wp:simplePos x="0" y="0"/>
                <wp:positionH relativeFrom="margin">
                  <wp:posOffset>-690245</wp:posOffset>
                </wp:positionH>
                <wp:positionV relativeFrom="paragraph">
                  <wp:posOffset>676021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9" style="position:absolute;margin-left:-54.35pt;margin-top:532.3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yBQ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" filled="f" stroked="f">
                <v:textbox inset="0,0,0,0">
                  <w:txbxContent>
                    <w:p w14:paraId="6AFED4EE" w14:textId="2C94CA4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BFAEC6B">
                <wp:simplePos x="0" y="0"/>
                <wp:positionH relativeFrom="margin">
                  <wp:posOffset>-687070</wp:posOffset>
                </wp:positionH>
                <wp:positionV relativeFrom="paragraph">
                  <wp:posOffset>56495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DB66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6F18FFC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54.1pt;margin-top:444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dtBAIAAPkDAAAOAAAAZHJzL2Uyb0RvYy54bWysU8Fu2zAMvQ/YPwi6L469ti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" filled="f" stroked="f">
                <v:textbox inset="0,0,0,0">
                  <w:txbxContent>
                    <w:p w14:paraId="2D19DB66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6F18FFC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44CBABC">
                <wp:simplePos x="0" y="0"/>
                <wp:positionH relativeFrom="margin">
                  <wp:posOffset>-682625</wp:posOffset>
                </wp:positionH>
                <wp:positionV relativeFrom="paragraph">
                  <wp:posOffset>693039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CA6B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5AD53C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1" style="position:absolute;margin-left:-53.75pt;margin-top:545.7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FBAIAAPgDAAAOAAAAZHJzL2Uyb0RvYy54bWysU8Fu2zAMvQ/YPwi6L46DpUiN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" filled="f" stroked="f">
                <v:textbox inset="0,0,0,0">
                  <w:txbxContent>
                    <w:p w14:paraId="4187CA6B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DE661C5" w14:textId="5AD53CBB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5EA48D7F">
                <wp:simplePos x="0" y="0"/>
                <wp:positionH relativeFrom="margin">
                  <wp:posOffset>-678180</wp:posOffset>
                </wp:positionH>
                <wp:positionV relativeFrom="paragraph">
                  <wp:posOffset>8201660</wp:posOffset>
                </wp:positionV>
                <wp:extent cx="848995" cy="156210"/>
                <wp:effectExtent l="0" t="0" r="825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C69E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0C6ED8A" w14:textId="116D47B6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2" style="position:absolute;margin-left:-53.4pt;margin-top:645.8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" filled="f" stroked="f">
                <v:textbox inset="0,0,0,0">
                  <w:txbxContent>
                    <w:p w14:paraId="2864C69E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0C6ED8A" w14:textId="116D47B6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69D51AC0">
                <wp:simplePos x="0" y="0"/>
                <wp:positionH relativeFrom="margin">
                  <wp:posOffset>-681355</wp:posOffset>
                </wp:positionH>
                <wp:positionV relativeFrom="paragraph">
                  <wp:posOffset>803148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3" style="position:absolute;margin-left:-53.65pt;margin-top:632.4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" filled="f" stroked="f">
                <v:textbox inset="0,0,0,0">
                  <w:txbxContent>
                    <w:p w14:paraId="694FADAE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F701AE2">
                <wp:simplePos x="0" y="0"/>
                <wp:positionH relativeFrom="column">
                  <wp:posOffset>1148080</wp:posOffset>
                </wp:positionH>
                <wp:positionV relativeFrom="paragraph">
                  <wp:posOffset>396938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449339E" w:rsidR="0037572E" w:rsidRPr="00CB296F" w:rsidRDefault="002A2CA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90.4pt;margin-top:312.5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wgBgIAAPo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" filled="f" stroked="f">
                <v:textbox inset="0,0,0,0">
                  <w:txbxContent>
                    <w:p w14:paraId="76F6175E" w14:textId="5449339E" w:rsidR="0037572E" w:rsidRPr="00CB296F" w:rsidRDefault="002A2CA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C40F7D">
                <wp:simplePos x="0" y="0"/>
                <wp:positionH relativeFrom="margin">
                  <wp:posOffset>-683260</wp:posOffset>
                </wp:positionH>
                <wp:positionV relativeFrom="paragraph">
                  <wp:posOffset>465582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506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468372F1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5" style="position:absolute;margin-left:-53.8pt;margin-top:366.6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" filled="f" stroked="f">
                <v:textbox inset="0,0,0,0">
                  <w:txbxContent>
                    <w:p w14:paraId="3BDD506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7E5CB5BE" w14:textId="468372F1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E9321E0">
                <wp:simplePos x="0" y="0"/>
                <wp:positionH relativeFrom="column">
                  <wp:posOffset>-690245</wp:posOffset>
                </wp:positionH>
                <wp:positionV relativeFrom="paragraph">
                  <wp:posOffset>9570085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6E561760" w:rsidR="00247B54" w:rsidRPr="003B5B4E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str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vision des texte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02469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ravail d’équipe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|      </w:t>
                            </w:r>
                            <w:proofErr w:type="spellStart"/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6" style="position:absolute;margin-left:-54.35pt;margin-top:753.5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" filled="f" stroked="f">
                <v:textbox inset="0,0,0,0">
                  <w:txbxContent>
                    <w:p w14:paraId="06791E43" w14:textId="6E561760" w:rsidR="00247B54" w:rsidRPr="003B5B4E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str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Révision des texte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02469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Travail d’équipe     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7D8764C4">
                <wp:simplePos x="0" y="0"/>
                <wp:positionH relativeFrom="margin">
                  <wp:posOffset>-699135</wp:posOffset>
                </wp:positionH>
                <wp:positionV relativeFrom="paragraph">
                  <wp:posOffset>9245600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9BCA" w14:textId="784E9312" w:rsidR="002A2CA8" w:rsidRPr="003B5B4E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061E96F" w14:textId="1FDF6FB8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57" style="position:absolute;margin-left:-55.05pt;margin-top:728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" filled="f" stroked="f">
                <v:textbox inset="0,0,0,0">
                  <w:txbxContent>
                    <w:p w14:paraId="59CD9BCA" w14:textId="784E9312" w:rsidR="002A2CA8" w:rsidRPr="003B5B4E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061E96F" w14:textId="1FDF6FB8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4E319D9A">
                <wp:simplePos x="0" y="0"/>
                <wp:positionH relativeFrom="margin">
                  <wp:posOffset>-687070</wp:posOffset>
                </wp:positionH>
                <wp:positionV relativeFrom="paragraph">
                  <wp:posOffset>54832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54.1pt;margin-top:431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077F416">
                <wp:simplePos x="0" y="0"/>
                <wp:positionH relativeFrom="margin">
                  <wp:posOffset>-695960</wp:posOffset>
                </wp:positionH>
                <wp:positionV relativeFrom="paragraph">
                  <wp:posOffset>366458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85D7557" w:rsidR="006E42CD" w:rsidRP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59" style="position:absolute;margin-left:-54.8pt;margin-top:288.5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W4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" filled="f" stroked="f">
                <v:textbox inset="0,0,0,0">
                  <w:txbxContent>
                    <w:p w14:paraId="7576A1D7" w14:textId="685D7557" w:rsidR="006E42CD" w:rsidRP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4DBD358">
                <wp:simplePos x="0" y="0"/>
                <wp:positionH relativeFrom="margin">
                  <wp:posOffset>-687705</wp:posOffset>
                </wp:positionH>
                <wp:positionV relativeFrom="paragraph">
                  <wp:posOffset>3953510</wp:posOffset>
                </wp:positionV>
                <wp:extent cx="1210945" cy="165735"/>
                <wp:effectExtent l="0" t="0" r="8255" b="571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50A2" w14:textId="4D5B3EEA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5A56AEAD" w14:textId="6B645B9C" w:rsidR="0037572E" w:rsidRPr="00CB296F" w:rsidRDefault="0037572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0" style="position:absolute;margin-left:-54.15pt;margin-top:311.3pt;width:95.35pt;height:13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" filled="f" stroked="f">
                <v:textbox inset="0,0,0,0">
                  <w:txbxContent>
                    <w:p w14:paraId="041B50A2" w14:textId="4D5B3EEA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5A56AEAD" w14:textId="6B645B9C" w:rsidR="0037572E" w:rsidRPr="00CB296F" w:rsidRDefault="0037572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047D1A1">
                <wp:simplePos x="0" y="0"/>
                <wp:positionH relativeFrom="margin">
                  <wp:posOffset>1146175</wp:posOffset>
                </wp:positionH>
                <wp:positionV relativeFrom="paragraph">
                  <wp:posOffset>4672965</wp:posOffset>
                </wp:positionV>
                <wp:extent cx="2330450" cy="198755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3D8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61" style="position:absolute;margin-left:90.25pt;margin-top:367.9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" filled="f" stroked="f">
                <v:textbox inset="0,0,0,0">
                  <w:txbxContent>
                    <w:p w14:paraId="5B513D8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7414F8F" w:rsidR="001F13D8" w:rsidRPr="001F13D8" w:rsidRDefault="001F13D8" w:rsidP="001F13D8"/>
    <w:p w14:paraId="5564AF18" w14:textId="301A977B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3C0BA686">
                <wp:simplePos x="0" y="0"/>
                <wp:positionH relativeFrom="column">
                  <wp:posOffset>-1328420</wp:posOffset>
                </wp:positionH>
                <wp:positionV relativeFrom="paragraph">
                  <wp:posOffset>340047</wp:posOffset>
                </wp:positionV>
                <wp:extent cx="7957820" cy="8255"/>
                <wp:effectExtent l="0" t="0" r="24130" b="298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92841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6.8pt" to="52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129E03B0" w14:textId="7B8D5DB6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77B36164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6350" cy="908685"/>
                <wp:effectExtent l="0" t="0" r="3175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16F4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.65pt" to="306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546D145F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3175" cy="908685"/>
                <wp:effectExtent l="0" t="0" r="34925" b="2476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0274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4.65pt" to="108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14:paraId="530033DA" w14:textId="5720C576" w:rsidR="001F13D8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73FD326F">
                <wp:simplePos x="0" y="0"/>
                <wp:positionH relativeFrom="column">
                  <wp:posOffset>-1485900</wp:posOffset>
                </wp:positionH>
                <wp:positionV relativeFrom="paragraph">
                  <wp:posOffset>688340</wp:posOffset>
                </wp:positionV>
                <wp:extent cx="7957820" cy="8255"/>
                <wp:effectExtent l="0" t="0" r="2413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149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54.2pt" to="509.6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61C40C8F" w:rsidR="001F13D8" w:rsidRPr="00CB296F" w:rsidRDefault="001F13D8" w:rsidP="001F13D8">
      <w:pPr>
        <w:rPr>
          <w:color w:val="262626" w:themeColor="text1" w:themeTint="D9"/>
        </w:rPr>
      </w:pPr>
    </w:p>
    <w:p w14:paraId="1E043A54" w14:textId="0C8A849B" w:rsidR="001F13D8" w:rsidRPr="00CB296F" w:rsidRDefault="00504586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87572D1">
                <wp:simplePos x="0" y="0"/>
                <wp:positionH relativeFrom="margin">
                  <wp:posOffset>-916363</wp:posOffset>
                </wp:positionH>
                <wp:positionV relativeFrom="paragraph">
                  <wp:posOffset>189021</wp:posOffset>
                </wp:positionV>
                <wp:extent cx="7169349" cy="708660"/>
                <wp:effectExtent l="0" t="0" r="1270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349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A087" w14:textId="4737C278" w:rsid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orvèg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6AB90012" w14:textId="57D294CB" w:rsidR="002A2CA8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, es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rime. </w:t>
                            </w:r>
                          </w:p>
                          <w:p w14:paraId="343CF231" w14:textId="3A11A16A" w:rsidR="00744B15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72.15pt;margin-top:14.9pt;width:564.5pt;height:55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" filled="f" stroked="f">
                <v:textbox inset="0,0,0,0">
                  <w:txbxContent>
                    <w:p w14:paraId="376AA087" w14:textId="4737C278" w:rsid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Norvèg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6AB90012" w14:textId="57D294CB" w:rsidR="002A2CA8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 es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rime. </w:t>
                      </w:r>
                    </w:p>
                    <w:p w14:paraId="343CF231" w14:textId="3A11A16A" w:rsidR="00744B15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3CD6F627" w:rsidR="001F13D8" w:rsidRPr="001F13D8" w:rsidRDefault="001F13D8" w:rsidP="001F13D8"/>
    <w:p w14:paraId="29F195BB" w14:textId="4B78E82C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4C391211">
                <wp:simplePos x="0" y="0"/>
                <wp:positionH relativeFrom="column">
                  <wp:posOffset>-1177925</wp:posOffset>
                </wp:positionH>
                <wp:positionV relativeFrom="paragraph">
                  <wp:posOffset>374963</wp:posOffset>
                </wp:positionV>
                <wp:extent cx="7957820" cy="8255"/>
                <wp:effectExtent l="0" t="0" r="24130" b="298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FDDC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9.5pt" to="533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XHEXDeIAAAALAQAADwAAAGRycy9kb3ducmV2&#10;LnhtbEyPwW7CMBBE75X6D9ZW6g1sqBIgjYMqql6QeiilqriZeBNHjddRbEjo19ec6HG1TzNv8vVo&#10;W3bG3jeOJMymAhhS6XRDtYT959tkCcwHRVq1jlDCBT2si/u7XGXaDfSB512oWQwhnykJJoQu49yX&#10;Bq3yU9chxV/leqtCPPua614NMdy2fC5Eyq1qKDYY1eHGYPmzO1kJw2ZOlTXb7nt/uNiv6vV9+9sG&#10;KR8fxpdnYAHHcIPhqh/VoYhOR3ci7VkrYTJbJklkJSSrOOpKiHSxAHaUkIon4EXO/28o/gA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ccRcN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409FF5A" w14:textId="74864838" w:rsidR="001F13D8" w:rsidRPr="001F13D8" w:rsidRDefault="001F13D8" w:rsidP="001F13D8"/>
    <w:p w14:paraId="7E95E00E" w14:textId="797F9A80" w:rsidR="001F13D8" w:rsidRPr="001F13D8" w:rsidRDefault="001F13D8" w:rsidP="001F13D8"/>
    <w:p w14:paraId="56C17A69" w14:textId="6B37A801" w:rsidR="001F13D8" w:rsidRPr="001F13D8" w:rsidRDefault="001F13D8" w:rsidP="001F13D8"/>
    <w:p w14:paraId="5781FBC3" w14:textId="11DC1DF9" w:rsidR="001F13D8" w:rsidRPr="001F13D8" w:rsidRDefault="001F13D8" w:rsidP="001F13D8"/>
    <w:p w14:paraId="30A45E14" w14:textId="79511370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2D9E0FE1">
                <wp:simplePos x="0" y="0"/>
                <wp:positionH relativeFrom="column">
                  <wp:posOffset>-1139825</wp:posOffset>
                </wp:positionH>
                <wp:positionV relativeFrom="paragraph">
                  <wp:posOffset>344492</wp:posOffset>
                </wp:positionV>
                <wp:extent cx="7957820" cy="8255"/>
                <wp:effectExtent l="0" t="0" r="24130" b="298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533E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75pt,27.15pt" to="536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</w:p>
    <w:p w14:paraId="2CB9F0DF" w14:textId="67A1432D" w:rsidR="001F13D8" w:rsidRPr="001F13D8" w:rsidRDefault="001F13D8" w:rsidP="001F13D8"/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319AA77F" w:rsidR="001F13D8" w:rsidRPr="001F13D8" w:rsidRDefault="001F13D8" w:rsidP="001F13D8"/>
    <w:p w14:paraId="3A0F2BAB" w14:textId="2F21616B" w:rsidR="001F13D8" w:rsidRPr="001F13D8" w:rsidRDefault="001F13D8" w:rsidP="001F13D8"/>
    <w:p w14:paraId="6066E4FB" w14:textId="6EC1F53B" w:rsidR="005A7ADF" w:rsidRDefault="005A7ADF" w:rsidP="001F13D8"/>
    <w:p w14:paraId="730B0EC4" w14:textId="1F442326" w:rsidR="001F13D8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62A39BDB">
                <wp:simplePos x="0" y="0"/>
                <wp:positionH relativeFrom="column">
                  <wp:posOffset>-1148080</wp:posOffset>
                </wp:positionH>
                <wp:positionV relativeFrom="paragraph">
                  <wp:posOffset>367987</wp:posOffset>
                </wp:positionV>
                <wp:extent cx="7957820" cy="8255"/>
                <wp:effectExtent l="0" t="0" r="24130" b="298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871C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9pt" to="53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oT/p0+EAAAALAQAADwAAAGRycy9kb3ducmV2&#10;LnhtbEyPzU7DMBCE70i8g7VI3Fq74S+EOBUq4lKJQ0sR4ubGThxhr6PYbVKenu0JjrMzmv2mXE7e&#10;saMZYhdQwmIugBmsg+6wlbB7f53lwGJSqJULaCScTIRldXlRqkKHETfmuE0toxKMhZJgU+oLzmNt&#10;jVdxHnqD5DVh8CqRHFquBzVSuXc8E+Kee9UhfbCqNytr6u/twUsYVxk23q77z93XyX80L2/rH5ek&#10;vL6anp+AJTOlvzCc8QkdKmLahwPqyJyE2SIXxJ4k3OU06pwQD9ktsD1dHm+AVyX/v6H6BQ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KE/6dP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632F38B3" w14:textId="77777777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62B2717D" w14:textId="26E9E20F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14D14A3F" w14:textId="35AD5A56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60D2E20" wp14:editId="37BDAEAE">
                <wp:simplePos x="0" y="0"/>
                <wp:positionH relativeFrom="column">
                  <wp:posOffset>4858603</wp:posOffset>
                </wp:positionH>
                <wp:positionV relativeFrom="paragraph">
                  <wp:posOffset>179155</wp:posOffset>
                </wp:positionV>
                <wp:extent cx="1555668" cy="225631"/>
                <wp:effectExtent l="0" t="0" r="0" b="31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1500" w14:textId="77777777" w:rsidR="00504586" w:rsidRPr="000B0A7D" w:rsidRDefault="00504586" w:rsidP="0050458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2E20" id="Zone de texte 2" o:spid="_x0000_s1063" type="#_x0000_t202" style="position:absolute;left:0;text-align:left;margin-left:382.55pt;margin-top:14.1pt;width:122.5pt;height:17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" filled="f" stroked="f">
                <v:textbox>
                  <w:txbxContent>
                    <w:p w14:paraId="049C1500" w14:textId="77777777" w:rsidR="00504586" w:rsidRPr="000B0A7D" w:rsidRDefault="00504586" w:rsidP="0050458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950784" w14:textId="4E628C4E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lastRenderedPageBreak/>
        <w:t>Cher(e) Candidat(e)</w:t>
      </w:r>
    </w:p>
    <w:p w14:paraId="254E3483" w14:textId="77777777" w:rsidR="00504586" w:rsidRPr="00E6413C" w:rsidRDefault="00504586" w:rsidP="00504586">
      <w:pPr>
        <w:pStyle w:val="NoSpacing"/>
        <w:ind w:left="-993" w:right="-852"/>
        <w:rPr>
          <w:rFonts w:asciiTheme="minorHAnsi" w:hAnsiTheme="minorHAnsi" w:cstheme="minorHAnsi"/>
          <w:lang w:val="fr-FR" w:eastAsia="en-US"/>
        </w:rPr>
      </w:pPr>
    </w:p>
    <w:p w14:paraId="18113200" w14:textId="53E86AAA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sz w:val="26"/>
          <w:szCs w:val="26"/>
          <w:lang w:val="fr-FR"/>
        </w:rPr>
        <w:t xml:space="preserve">Augmente tes chances de trouver un emploi dans une grande entreprise grâce aux modèles de CV pour professionnel de chez </w:t>
      </w:r>
      <w:hyperlink r:id="rId16" w:history="1">
        <w:proofErr w:type="spellStart"/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E6413C">
        <w:rPr>
          <w:rFonts w:cstheme="minorHAnsi"/>
          <w:sz w:val="26"/>
          <w:szCs w:val="26"/>
          <w:lang w:val="fr-FR"/>
        </w:rPr>
        <w:t xml:space="preserve">. Modèles </w:t>
      </w:r>
      <w:r>
        <w:rPr>
          <w:rFonts w:cstheme="minorHAnsi"/>
          <w:sz w:val="26"/>
          <w:szCs w:val="26"/>
          <w:lang w:val="fr-FR"/>
        </w:rPr>
        <w:t xml:space="preserve">de CV </w:t>
      </w:r>
      <w:r>
        <w:rPr>
          <w:rFonts w:cstheme="minorHAnsi"/>
          <w:sz w:val="26"/>
          <w:szCs w:val="26"/>
          <w:lang w:val="fr-FR"/>
        </w:rPr>
        <w:t xml:space="preserve">Word de </w:t>
      </w:r>
      <w:r>
        <w:rPr>
          <w:rFonts w:cstheme="minorHAnsi"/>
          <w:sz w:val="26"/>
          <w:szCs w:val="26"/>
          <w:lang w:val="fr-FR"/>
        </w:rPr>
        <w:t>très haute</w:t>
      </w:r>
      <w:r>
        <w:rPr>
          <w:rFonts w:cstheme="minorHAnsi"/>
          <w:sz w:val="26"/>
          <w:szCs w:val="26"/>
          <w:lang w:val="fr-FR"/>
        </w:rPr>
        <w:t xml:space="preserve"> qualité</w:t>
      </w:r>
      <w:r w:rsidRPr="00E6413C">
        <w:rPr>
          <w:rFonts w:cstheme="minorHAnsi"/>
          <w:sz w:val="26"/>
          <w:szCs w:val="26"/>
          <w:lang w:val="fr-FR"/>
        </w:rPr>
        <w:t xml:space="preserve"> pour </w:t>
      </w:r>
      <w:r>
        <w:rPr>
          <w:rFonts w:cstheme="minorHAnsi"/>
          <w:sz w:val="26"/>
          <w:szCs w:val="26"/>
          <w:lang w:val="fr-FR"/>
        </w:rPr>
        <w:t>décrocher un emploi rapidement.</w:t>
      </w:r>
      <w:r>
        <w:rPr>
          <w:rFonts w:cstheme="minorHAnsi"/>
          <w:sz w:val="26"/>
          <w:szCs w:val="26"/>
          <w:lang w:val="fr-FR"/>
        </w:rPr>
        <w:br/>
      </w:r>
    </w:p>
    <w:p w14:paraId="66B7F873" w14:textId="77777777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017664" behindDoc="0" locked="0" layoutInCell="1" allowOverlap="1" wp14:anchorId="1AA8DBF9" wp14:editId="5B0BA36A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15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3C">
        <w:rPr>
          <w:rFonts w:cstheme="minorHAnsi"/>
          <w:sz w:val="26"/>
          <w:szCs w:val="26"/>
          <w:u w:val="single"/>
          <w:lang w:val="fr-FR"/>
        </w:rPr>
        <w:t>Chaque modèle inclus :</w:t>
      </w:r>
      <w:r w:rsidRPr="00E6413C">
        <w:rPr>
          <w:rFonts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E6413C">
        <w:rPr>
          <w:rFonts w:cstheme="minorHAnsi"/>
          <w:sz w:val="26"/>
          <w:szCs w:val="26"/>
          <w:lang w:val="fr-FR"/>
        </w:rPr>
        <w:br/>
      </w:r>
    </w:p>
    <w:p w14:paraId="3AC3346F" w14:textId="77777777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Style w:val="Hyperlink"/>
          <w:rFonts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Fonts w:cstheme="minorHAnsi"/>
          <w:b/>
          <w:bCs/>
          <w:sz w:val="26"/>
          <w:szCs w:val="26"/>
          <w:lang w:val="fr-FR"/>
        </w:rPr>
        <w:sym w:font="Wingdings" w:char="F0E8"/>
      </w:r>
      <w:r w:rsidRPr="00E6413C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E6413C">
        <w:rPr>
          <w:rFonts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8" w:history="1"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6DBF6C4D" w14:textId="77777777" w:rsidR="00504586" w:rsidRPr="00E6413C" w:rsidRDefault="00504586" w:rsidP="00504586">
      <w:pPr>
        <w:tabs>
          <w:tab w:val="left" w:pos="4760"/>
        </w:tabs>
        <w:spacing w:line="340" w:lineRule="exact"/>
        <w:ind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  <w:r>
        <w:rPr>
          <w:rFonts w:eastAsia="Calibri" w:cstheme="minorHAnsi"/>
          <w:sz w:val="26"/>
          <w:szCs w:val="26"/>
          <w:lang w:val="fr-FR"/>
        </w:rPr>
        <w:br/>
      </w:r>
    </w:p>
    <w:p w14:paraId="24FB1224" w14:textId="6C4DFFAE" w:rsidR="00504586" w:rsidRP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4EF3AD45" w14:textId="77777777" w:rsidR="00504586" w:rsidRPr="00E6413C" w:rsidRDefault="00504586" w:rsidP="00504586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  <w:lang w:val="fr-FR"/>
        </w:rPr>
      </w:pPr>
      <w:hyperlink r:id="rId19" w:history="1">
        <w:r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754B00C3" w14:textId="77777777" w:rsidR="00504586" w:rsidRPr="00E6413C" w:rsidRDefault="00504586" w:rsidP="00504586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</w:rPr>
      </w:pPr>
      <w:hyperlink r:id="rId20" w:history="1">
        <w:r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83B7465" w14:textId="77777777" w:rsidR="00504586" w:rsidRDefault="00504586" w:rsidP="00504586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lang w:val="fr-FR"/>
        </w:rPr>
      </w:pPr>
    </w:p>
    <w:p w14:paraId="5BED1A16" w14:textId="77777777" w:rsidR="00504586" w:rsidRPr="00504586" w:rsidRDefault="00504586" w:rsidP="00504586">
      <w:pPr>
        <w:tabs>
          <w:tab w:val="left" w:pos="2731"/>
        </w:tabs>
        <w:spacing w:line="254" w:lineRule="auto"/>
        <w:ind w:right="-852"/>
        <w:rPr>
          <w:rFonts w:eastAsia="Calibri" w:cstheme="minorHAnsi"/>
          <w:sz w:val="16"/>
          <w:szCs w:val="16"/>
          <w:lang w:val="fr-FR"/>
        </w:rPr>
      </w:pPr>
    </w:p>
    <w:p w14:paraId="320E9E34" w14:textId="77777777" w:rsidR="00504586" w:rsidRPr="00504586" w:rsidRDefault="00504586" w:rsidP="00504586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sz w:val="8"/>
          <w:szCs w:val="8"/>
          <w:lang w:val="fr-FR"/>
        </w:rPr>
      </w:pPr>
    </w:p>
    <w:p w14:paraId="75D7ED0E" w14:textId="77777777" w:rsidR="00504586" w:rsidRPr="00E6413C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77AE2CD1" w14:textId="77777777" w:rsidR="00504586" w:rsidRPr="00E6413C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6FFA3C25" w14:textId="77777777" w:rsidR="00504586" w:rsidRPr="00E6413C" w:rsidRDefault="00504586" w:rsidP="0050458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6DE238C5" w14:textId="77777777" w:rsidR="00504586" w:rsidRPr="00B12071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1" w:history="1">
        <w:r w:rsidRPr="00E6413C">
          <w:rPr>
            <w:rStyle w:val="Hyperlink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504586" w:rsidRPr="00B12071" w:rsidSect="00504586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2D36" w14:textId="77777777" w:rsidR="00AA0C9D" w:rsidRDefault="00AA0C9D" w:rsidP="00A471EC">
      <w:pPr>
        <w:spacing w:after="0" w:line="240" w:lineRule="auto"/>
      </w:pPr>
      <w:r>
        <w:separator/>
      </w:r>
    </w:p>
  </w:endnote>
  <w:endnote w:type="continuationSeparator" w:id="0">
    <w:p w14:paraId="40BBC92A" w14:textId="77777777" w:rsidR="00AA0C9D" w:rsidRDefault="00AA0C9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6B0D" w14:textId="77777777" w:rsidR="00AA0C9D" w:rsidRDefault="00AA0C9D" w:rsidP="00A471EC">
      <w:pPr>
        <w:spacing w:after="0" w:line="240" w:lineRule="auto"/>
      </w:pPr>
      <w:r>
        <w:separator/>
      </w:r>
    </w:p>
  </w:footnote>
  <w:footnote w:type="continuationSeparator" w:id="0">
    <w:p w14:paraId="6C5A0132" w14:textId="77777777" w:rsidR="00AA0C9D" w:rsidRDefault="00AA0C9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8DB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D66FB"/>
    <w:rsid w:val="001F13D8"/>
    <w:rsid w:val="00221D70"/>
    <w:rsid w:val="00241642"/>
    <w:rsid w:val="00247B54"/>
    <w:rsid w:val="0027132B"/>
    <w:rsid w:val="002A2CA8"/>
    <w:rsid w:val="002B3D72"/>
    <w:rsid w:val="002E482D"/>
    <w:rsid w:val="00335EC5"/>
    <w:rsid w:val="003631FA"/>
    <w:rsid w:val="0037343D"/>
    <w:rsid w:val="0037572E"/>
    <w:rsid w:val="00387D15"/>
    <w:rsid w:val="003A3DCC"/>
    <w:rsid w:val="003B5B4E"/>
    <w:rsid w:val="003D70F3"/>
    <w:rsid w:val="003F25C7"/>
    <w:rsid w:val="00497AEE"/>
    <w:rsid w:val="004B5972"/>
    <w:rsid w:val="004D1FAF"/>
    <w:rsid w:val="004D6811"/>
    <w:rsid w:val="004E070F"/>
    <w:rsid w:val="00504586"/>
    <w:rsid w:val="005302FC"/>
    <w:rsid w:val="005311E6"/>
    <w:rsid w:val="0053300C"/>
    <w:rsid w:val="0053477B"/>
    <w:rsid w:val="005835F4"/>
    <w:rsid w:val="005A24A4"/>
    <w:rsid w:val="005A7ADF"/>
    <w:rsid w:val="005C2FE4"/>
    <w:rsid w:val="0061085F"/>
    <w:rsid w:val="006711EE"/>
    <w:rsid w:val="00685B7C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66043"/>
    <w:rsid w:val="00983C89"/>
    <w:rsid w:val="009A7A28"/>
    <w:rsid w:val="00A2187A"/>
    <w:rsid w:val="00A24B68"/>
    <w:rsid w:val="00A471EC"/>
    <w:rsid w:val="00A632EC"/>
    <w:rsid w:val="00A73D38"/>
    <w:rsid w:val="00A84791"/>
    <w:rsid w:val="00AA0C9D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77D4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6604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458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yperlink" Target="https://attractivecv.com/?utm_source=Word_Doc&amp;utm_medium=Modelesde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attractivecv.com/?utm_source=Word_Doc&amp;utm_medium=ModelesdeCV_Link&amp;utm_campaign=MDC_Downloads" TargetMode="External"/><Relationship Id="rId20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5981-6BD1-4A1E-B943-9A4B759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22</cp:revision>
  <cp:lastPrinted>2019-03-04T12:51:00Z</cp:lastPrinted>
  <dcterms:created xsi:type="dcterms:W3CDTF">2019-03-27T09:32:00Z</dcterms:created>
  <dcterms:modified xsi:type="dcterms:W3CDTF">2021-02-10T10:41:00Z</dcterms:modified>
</cp:coreProperties>
</file>